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16" w:rsidRDefault="00D66A16" w:rsidP="00DA0EB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Margin requirements</w:t>
      </w:r>
    </w:p>
    <w:p w:rsidR="00DA0354" w:rsidRPr="00DA0354" w:rsidRDefault="00DA0354" w:rsidP="00DA0354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A0354">
        <w:rPr>
          <w:rFonts w:asciiTheme="majorHAnsi" w:hAnsiTheme="majorHAnsi"/>
          <w:color w:val="003366"/>
          <w:sz w:val="52"/>
          <w:szCs w:val="52"/>
        </w:rPr>
        <w:t xml:space="preserve">The initial margin is </w:t>
      </w:r>
      <w:r>
        <w:rPr>
          <w:rFonts w:asciiTheme="majorHAnsi" w:hAnsiTheme="majorHAnsi"/>
          <w:color w:val="003366"/>
          <w:sz w:val="52"/>
          <w:szCs w:val="52"/>
        </w:rPr>
        <w:t>paid</w:t>
      </w:r>
      <w:r w:rsidRPr="00DA0354">
        <w:rPr>
          <w:rFonts w:asciiTheme="majorHAnsi" w:hAnsiTheme="majorHAnsi"/>
          <w:color w:val="003366"/>
          <w:sz w:val="52"/>
          <w:szCs w:val="52"/>
        </w:rPr>
        <w:t xml:space="preserve"> made when you </w:t>
      </w:r>
      <w:r w:rsidR="00DA0EB0">
        <w:rPr>
          <w:rFonts w:asciiTheme="majorHAnsi" w:hAnsiTheme="majorHAnsi"/>
          <w:color w:val="003366"/>
          <w:sz w:val="52"/>
          <w:szCs w:val="52"/>
        </w:rPr>
        <w:t xml:space="preserve">first </w:t>
      </w:r>
      <w:r w:rsidRPr="00DA0354">
        <w:rPr>
          <w:rFonts w:asciiTheme="majorHAnsi" w:hAnsiTheme="majorHAnsi"/>
          <w:color w:val="003366"/>
          <w:sz w:val="52"/>
          <w:szCs w:val="52"/>
        </w:rPr>
        <w:t xml:space="preserve">enter into a futures contract. </w:t>
      </w:r>
    </w:p>
    <w:p w:rsidR="00DA0354" w:rsidRPr="00DA0354" w:rsidRDefault="00DA0354" w:rsidP="00DA0354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A0354">
        <w:rPr>
          <w:rFonts w:asciiTheme="majorHAnsi" w:hAnsiTheme="majorHAnsi"/>
          <w:color w:val="003366"/>
          <w:sz w:val="52"/>
          <w:szCs w:val="52"/>
        </w:rPr>
        <w:t>The maintenance margin is the minimum amount that you must have in your margin account to avoid a ‘margin call’.</w:t>
      </w:r>
    </w:p>
    <w:p w:rsidR="00DA0354" w:rsidRDefault="002165CE" w:rsidP="00D66A1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margin </w:t>
      </w:r>
      <w:r w:rsidR="00DA0354">
        <w:rPr>
          <w:rFonts w:asciiTheme="majorHAnsi" w:hAnsiTheme="majorHAnsi"/>
          <w:color w:val="003366"/>
          <w:sz w:val="52"/>
          <w:szCs w:val="52"/>
        </w:rPr>
        <w:t xml:space="preserve">funds are </w:t>
      </w:r>
      <w:r>
        <w:rPr>
          <w:rFonts w:asciiTheme="majorHAnsi" w:hAnsiTheme="majorHAnsi"/>
          <w:color w:val="003366"/>
          <w:sz w:val="52"/>
          <w:szCs w:val="52"/>
        </w:rPr>
        <w:t xml:space="preserve">still yours, but the </w:t>
      </w:r>
      <w:r w:rsidR="00DA0354">
        <w:rPr>
          <w:rFonts w:asciiTheme="majorHAnsi" w:hAnsiTheme="majorHAnsi"/>
          <w:color w:val="003366"/>
          <w:sz w:val="52"/>
          <w:szCs w:val="52"/>
        </w:rPr>
        <w:t xml:space="preserve">futures </w:t>
      </w:r>
      <w:r>
        <w:rPr>
          <w:rFonts w:asciiTheme="majorHAnsi" w:hAnsiTheme="majorHAnsi"/>
          <w:color w:val="003366"/>
          <w:sz w:val="52"/>
          <w:szCs w:val="52"/>
        </w:rPr>
        <w:t xml:space="preserve">broker </w:t>
      </w:r>
      <w:r w:rsidR="00DA0354">
        <w:rPr>
          <w:rFonts w:asciiTheme="majorHAnsi" w:hAnsiTheme="majorHAnsi"/>
          <w:color w:val="003366"/>
          <w:sz w:val="52"/>
          <w:szCs w:val="52"/>
        </w:rPr>
        <w:t>and exchange keep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DA0354">
        <w:rPr>
          <w:rFonts w:asciiTheme="majorHAnsi" w:hAnsiTheme="majorHAnsi"/>
          <w:color w:val="003366"/>
          <w:sz w:val="52"/>
          <w:szCs w:val="52"/>
        </w:rPr>
        <w:t>them</w:t>
      </w:r>
      <w:r>
        <w:rPr>
          <w:rFonts w:asciiTheme="majorHAnsi" w:hAnsiTheme="majorHAnsi"/>
          <w:color w:val="003366"/>
          <w:sz w:val="52"/>
          <w:szCs w:val="52"/>
        </w:rPr>
        <w:t xml:space="preserve"> for you</w:t>
      </w:r>
      <w:r w:rsidR="00F9057D">
        <w:rPr>
          <w:rFonts w:asciiTheme="majorHAnsi" w:hAnsiTheme="majorHAnsi"/>
          <w:color w:val="003366"/>
          <w:sz w:val="52"/>
          <w:szCs w:val="52"/>
        </w:rPr>
        <w:t>.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F9057D">
        <w:rPr>
          <w:rFonts w:asciiTheme="majorHAnsi" w:hAnsiTheme="majorHAnsi"/>
          <w:color w:val="003366"/>
          <w:sz w:val="52"/>
          <w:szCs w:val="52"/>
        </w:rPr>
        <w:t xml:space="preserve">If </w:t>
      </w:r>
      <w:r>
        <w:rPr>
          <w:rFonts w:asciiTheme="majorHAnsi" w:hAnsiTheme="majorHAnsi"/>
          <w:color w:val="003366"/>
          <w:sz w:val="52"/>
          <w:szCs w:val="52"/>
        </w:rPr>
        <w:t>you lose money on your futures contract</w:t>
      </w:r>
      <w:r w:rsidR="00F9057D">
        <w:rPr>
          <w:rFonts w:asciiTheme="majorHAnsi" w:hAnsiTheme="majorHAnsi"/>
          <w:color w:val="003366"/>
          <w:sz w:val="52"/>
          <w:szCs w:val="52"/>
        </w:rPr>
        <w:t>, they’ll withdraw the funds from your margin account and deposit it into your counterparty’s account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="00DA0354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260C88" w:rsidRDefault="00A2599F" w:rsidP="00D66A1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B6676" wp14:editId="0046852E">
                <wp:simplePos x="0" y="0"/>
                <wp:positionH relativeFrom="column">
                  <wp:posOffset>7639050</wp:posOffset>
                </wp:positionH>
                <wp:positionV relativeFrom="paragraph">
                  <wp:posOffset>1708785</wp:posOffset>
                </wp:positionV>
                <wp:extent cx="1725494" cy="35052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94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99F" w:rsidRPr="003C069A" w:rsidRDefault="00A2599F" w:rsidP="00A2599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ast modified </w:t>
                            </w:r>
                            <w:r w:rsidR="009101C9">
                              <w:rPr>
                                <w:lang w:val="en-AU"/>
                              </w:rPr>
                              <w:t>7</w:t>
                            </w:r>
                            <w:r>
                              <w:rPr>
                                <w:lang w:val="en-AU"/>
                              </w:rPr>
                              <w:t>.</w:t>
                            </w:r>
                            <w:r w:rsidR="009101C9">
                              <w:rPr>
                                <w:lang w:val="en-AU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AU"/>
                              </w:rPr>
                              <w:t>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B6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1.5pt;margin-top:134.55pt;width:135.8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bxgQIAAA8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" stroked="f">
                <v:textbox>
                  <w:txbxContent>
                    <w:p w:rsidR="00A2599F" w:rsidRPr="003C069A" w:rsidRDefault="00A2599F" w:rsidP="00A2599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ast modified </w:t>
                      </w:r>
                      <w:r w:rsidR="009101C9">
                        <w:rPr>
                          <w:lang w:val="en-AU"/>
                        </w:rPr>
                        <w:t>7</w:t>
                      </w:r>
                      <w:r>
                        <w:rPr>
                          <w:lang w:val="en-AU"/>
                        </w:rPr>
                        <w:t>.</w:t>
                      </w:r>
                      <w:r w:rsidR="009101C9">
                        <w:rPr>
                          <w:lang w:val="en-AU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lang w:val="en-AU"/>
                        </w:rPr>
                        <w:t>.17 KW</w:t>
                      </w:r>
                    </w:p>
                  </w:txbxContent>
                </v:textbox>
              </v:shape>
            </w:pict>
          </mc:Fallback>
        </mc:AlternateContent>
      </w:r>
      <w:r w:rsidR="00DA0354">
        <w:rPr>
          <w:rFonts w:asciiTheme="majorHAnsi" w:hAnsiTheme="majorHAnsi"/>
          <w:color w:val="003366"/>
          <w:sz w:val="52"/>
          <w:szCs w:val="52"/>
        </w:rPr>
        <w:t xml:space="preserve">The margin account helps protect the broker and the exchange </w:t>
      </w:r>
      <w:proofErr w:type="gramStart"/>
      <w:r w:rsidR="00DA0354">
        <w:rPr>
          <w:rFonts w:asciiTheme="majorHAnsi" w:hAnsiTheme="majorHAnsi"/>
          <w:color w:val="003366"/>
          <w:sz w:val="52"/>
          <w:szCs w:val="52"/>
        </w:rPr>
        <w:t>against</w:t>
      </w:r>
      <w:proofErr w:type="gramEnd"/>
      <w:r w:rsidR="00DA0354">
        <w:rPr>
          <w:rFonts w:asciiTheme="majorHAnsi" w:hAnsiTheme="majorHAnsi"/>
          <w:color w:val="003366"/>
          <w:sz w:val="52"/>
          <w:szCs w:val="52"/>
        </w:rPr>
        <w:t xml:space="preserve"> your credit risk. </w:t>
      </w:r>
    </w:p>
    <w:p w:rsidR="00D66A16" w:rsidRPr="0010544A" w:rsidRDefault="00DA0354" w:rsidP="00D66A1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f you </w:t>
      </w:r>
      <w:r w:rsidR="00260C88">
        <w:rPr>
          <w:rFonts w:asciiTheme="majorHAnsi" w:hAnsiTheme="majorHAnsi"/>
          <w:color w:val="003366"/>
          <w:sz w:val="52"/>
          <w:szCs w:val="52"/>
        </w:rPr>
        <w:t>don’t lose any money,</w:t>
      </w:r>
      <w:r>
        <w:rPr>
          <w:rFonts w:asciiTheme="majorHAnsi" w:hAnsiTheme="majorHAnsi"/>
          <w:color w:val="003366"/>
          <w:sz w:val="52"/>
          <w:szCs w:val="52"/>
        </w:rPr>
        <w:t xml:space="preserve"> the</w:t>
      </w:r>
      <w:r w:rsidR="00260C88">
        <w:rPr>
          <w:rFonts w:asciiTheme="majorHAnsi" w:hAnsiTheme="majorHAnsi"/>
          <w:color w:val="003366"/>
          <w:sz w:val="52"/>
          <w:szCs w:val="52"/>
        </w:rPr>
        <w:t>n</w:t>
      </w:r>
      <w:r>
        <w:rPr>
          <w:rFonts w:asciiTheme="majorHAnsi" w:hAnsiTheme="majorHAnsi"/>
          <w:color w:val="003366"/>
          <w:sz w:val="52"/>
          <w:szCs w:val="52"/>
        </w:rPr>
        <w:t xml:space="preserve"> whole initial margin </w:t>
      </w:r>
      <w:r w:rsidR="00260C88">
        <w:rPr>
          <w:rFonts w:asciiTheme="majorHAnsi" w:hAnsiTheme="majorHAnsi"/>
          <w:color w:val="003366"/>
          <w:sz w:val="52"/>
          <w:szCs w:val="52"/>
        </w:rPr>
        <w:t>will be</w:t>
      </w:r>
      <w:r>
        <w:rPr>
          <w:rFonts w:asciiTheme="majorHAnsi" w:hAnsiTheme="majorHAnsi"/>
          <w:color w:val="003366"/>
          <w:sz w:val="52"/>
          <w:szCs w:val="52"/>
        </w:rPr>
        <w:t xml:space="preserve"> refunded to you at maturity.</w:t>
      </w:r>
      <w:r w:rsidR="00A2599F" w:rsidRPr="00A2599F"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t xml:space="preserve"> </w:t>
      </w:r>
    </w:p>
    <w:p w:rsidR="00DA0354" w:rsidRDefault="00DA0354" w:rsidP="00DA035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h</w:t>
      </w:r>
      <w:r w:rsidR="00767049">
        <w:rPr>
          <w:rFonts w:asciiTheme="majorHAnsi" w:hAnsiTheme="majorHAnsi"/>
          <w:color w:val="003366"/>
          <w:sz w:val="52"/>
          <w:szCs w:val="52"/>
        </w:rPr>
        <w:t>e</w:t>
      </w:r>
      <w:r>
        <w:rPr>
          <w:rFonts w:asciiTheme="majorHAnsi" w:hAnsiTheme="majorHAnsi"/>
          <w:color w:val="003366"/>
          <w:sz w:val="52"/>
          <w:szCs w:val="52"/>
        </w:rPr>
        <w:t xml:space="preserve"> initial margin payment (at t=0) is not to be confused with the locked-in futures price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) which is paid at maturity, or the </w:t>
      </w:r>
      <w:r w:rsidR="00260C88">
        <w:rPr>
          <w:rFonts w:asciiTheme="majorHAnsi" w:hAnsiTheme="majorHAnsi"/>
          <w:color w:val="003366"/>
          <w:sz w:val="52"/>
          <w:szCs w:val="52"/>
        </w:rPr>
        <w:t xml:space="preserve">initial </w:t>
      </w:r>
      <w:r>
        <w:rPr>
          <w:rFonts w:asciiTheme="majorHAnsi" w:hAnsiTheme="majorHAnsi"/>
          <w:color w:val="003366"/>
          <w:sz w:val="52"/>
          <w:szCs w:val="52"/>
        </w:rPr>
        <w:t xml:space="preserve">value of the futures contract which is </w:t>
      </w:r>
      <w:r w:rsidR="00260C88">
        <w:rPr>
          <w:rFonts w:asciiTheme="majorHAnsi" w:hAnsiTheme="majorHAnsi"/>
          <w:color w:val="003366"/>
          <w:sz w:val="52"/>
          <w:szCs w:val="52"/>
        </w:rPr>
        <w:t xml:space="preserve">always </w:t>
      </w:r>
      <w:r>
        <w:rPr>
          <w:rFonts w:asciiTheme="majorHAnsi" w:hAnsiTheme="majorHAnsi"/>
          <w:color w:val="003366"/>
          <w:sz w:val="52"/>
          <w:szCs w:val="52"/>
        </w:rPr>
        <w:t>zero when it’s first agreed to.</w:t>
      </w:r>
    </w:p>
    <w:p w:rsidR="00DA0354" w:rsidRDefault="00DA035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1029A9" w:rsidRDefault="001029A9" w:rsidP="001029A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Marking-to-market</w:t>
      </w:r>
    </w:p>
    <w:p w:rsidR="001029A9" w:rsidRDefault="001029A9" w:rsidP="001029A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t the end of every day, sometimes more often, your broker or the exchange will value or ‘mark-to market’ your futures position. If you’ve: </w:t>
      </w:r>
    </w:p>
    <w:p w:rsidR="001029A9" w:rsidRPr="00A531EA" w:rsidRDefault="001029A9" w:rsidP="001029A9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proofErr w:type="gramStart"/>
      <w:r w:rsidRPr="00A531EA">
        <w:rPr>
          <w:rFonts w:asciiTheme="majorHAnsi" w:hAnsiTheme="majorHAnsi"/>
          <w:b/>
          <w:color w:val="003366"/>
          <w:sz w:val="52"/>
          <w:szCs w:val="52"/>
        </w:rPr>
        <w:t>lost</w:t>
      </w:r>
      <w:proofErr w:type="gramEnd"/>
      <w:r w:rsidRPr="00A531EA">
        <w:rPr>
          <w:rFonts w:asciiTheme="majorHAnsi" w:hAnsiTheme="majorHAnsi"/>
          <w:color w:val="003366"/>
          <w:sz w:val="52"/>
          <w:szCs w:val="52"/>
        </w:rPr>
        <w:t xml:space="preserve"> money, it will be subtracted from your margin account and deposited into your counterparty’s margin account. </w:t>
      </w:r>
    </w:p>
    <w:p w:rsidR="001029A9" w:rsidRDefault="001029A9" w:rsidP="001029A9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proofErr w:type="gramStart"/>
      <w:r w:rsidRPr="00A531EA">
        <w:rPr>
          <w:rFonts w:asciiTheme="majorHAnsi" w:hAnsiTheme="majorHAnsi"/>
          <w:b/>
          <w:color w:val="003366"/>
          <w:sz w:val="52"/>
          <w:szCs w:val="52"/>
        </w:rPr>
        <w:t>won</w:t>
      </w:r>
      <w:proofErr w:type="gramEnd"/>
      <w:r w:rsidRPr="00A531EA">
        <w:rPr>
          <w:rFonts w:asciiTheme="majorHAnsi" w:hAnsiTheme="majorHAnsi"/>
          <w:color w:val="003366"/>
          <w:sz w:val="52"/>
          <w:szCs w:val="52"/>
        </w:rPr>
        <w:t xml:space="preserve"> money, it will be added to your margin account and withdrawn from your counterparty’s margin account. </w:t>
      </w:r>
    </w:p>
    <w:p w:rsidR="001029A9" w:rsidRDefault="001029A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9D28D0" w:rsidRDefault="009D28D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Margin calls</w:t>
      </w:r>
    </w:p>
    <w:p w:rsidR="009D28D0" w:rsidRDefault="00DA0354" w:rsidP="009D28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</w:t>
      </w:r>
      <w:r w:rsidR="002165CE">
        <w:rPr>
          <w:rFonts w:asciiTheme="majorHAnsi" w:hAnsiTheme="majorHAnsi"/>
          <w:color w:val="003366"/>
          <w:sz w:val="52"/>
          <w:szCs w:val="52"/>
        </w:rPr>
        <w:t xml:space="preserve"> margin call is where your broker contacts you to demand that you deposit more funds into your margin account, or else he will close out your position.</w:t>
      </w:r>
      <w:r w:rsidR="009D28D0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9D28D0" w:rsidRDefault="009D28D0" w:rsidP="009D28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Margin calls are made when a trader’s margin account balance falls below the maintenance margin. Margin calls require the deposit of enough funds to bring the margin account back up to the initial margin.</w:t>
      </w:r>
    </w:p>
    <w:p w:rsidR="00962348" w:rsidRDefault="00962348" w:rsidP="009D28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f you fail to satisfy the margin call, your broker will ‘close out’ your contracts. If</w:t>
      </w:r>
      <w:r w:rsidR="001029A9">
        <w:rPr>
          <w:rFonts w:asciiTheme="majorHAnsi" w:hAnsiTheme="majorHAnsi"/>
          <w:color w:val="003366"/>
          <w:sz w:val="52"/>
          <w:szCs w:val="52"/>
        </w:rPr>
        <w:t xml:space="preserve"> this happens and</w:t>
      </w:r>
      <w:r>
        <w:rPr>
          <w:rFonts w:asciiTheme="majorHAnsi" w:hAnsiTheme="majorHAnsi"/>
          <w:color w:val="003366"/>
          <w:sz w:val="52"/>
          <w:szCs w:val="52"/>
        </w:rPr>
        <w:t xml:space="preserve"> there are sufficient funds in your margin account to pay for any losses, then any excess </w:t>
      </w:r>
      <w:r>
        <w:rPr>
          <w:rFonts w:asciiTheme="majorHAnsi" w:hAnsiTheme="majorHAnsi"/>
          <w:color w:val="003366"/>
          <w:sz w:val="52"/>
          <w:szCs w:val="52"/>
        </w:rPr>
        <w:lastRenderedPageBreak/>
        <w:t>money will be refunded to you. If not, the broker will demand repayment and take legal action.</w:t>
      </w:r>
    </w:p>
    <w:p w:rsidR="00962348" w:rsidRDefault="0096234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B37AC0" w:rsidRDefault="00B37AC0" w:rsidP="00B37AC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Futures Price</w:t>
      </w:r>
      <w:r w:rsidR="00540F14">
        <w:rPr>
          <w:rFonts w:asciiTheme="majorHAnsi" w:hAnsiTheme="majorHAnsi"/>
          <w:b/>
          <w:i/>
          <w:color w:val="800000"/>
          <w:sz w:val="72"/>
          <w:szCs w:val="72"/>
        </w:rPr>
        <w:t xml:space="preserve"> Quotes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 w:rsidR="009A555A">
        <w:rPr>
          <w:rFonts w:asciiTheme="majorHAnsi" w:hAnsiTheme="majorHAnsi"/>
          <w:b/>
          <w:i/>
          <w:color w:val="800000"/>
          <w:sz w:val="72"/>
          <w:szCs w:val="72"/>
        </w:rPr>
        <w:t>used for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Mark</w:t>
      </w:r>
      <w:r w:rsidR="00540F14">
        <w:rPr>
          <w:rFonts w:asciiTheme="majorHAnsi" w:hAnsiTheme="majorHAnsi"/>
          <w:b/>
          <w:i/>
          <w:color w:val="800000"/>
          <w:sz w:val="72"/>
          <w:szCs w:val="72"/>
        </w:rPr>
        <w:t>ing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-to-market</w:t>
      </w:r>
    </w:p>
    <w:p w:rsidR="00B37AC0" w:rsidRDefault="00B37AC0" w:rsidP="00B37AC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utures price quotes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), not underlying asset prices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)</w:t>
      </w:r>
      <w:r w:rsidR="00540F14">
        <w:rPr>
          <w:rFonts w:asciiTheme="majorHAnsi" w:hAnsiTheme="majorHAnsi"/>
          <w:color w:val="003366"/>
          <w:sz w:val="52"/>
          <w:szCs w:val="52"/>
        </w:rPr>
        <w:t>,</w:t>
      </w:r>
      <w:r>
        <w:rPr>
          <w:rFonts w:asciiTheme="majorHAnsi" w:hAnsiTheme="majorHAnsi"/>
          <w:color w:val="003366"/>
          <w:sz w:val="52"/>
          <w:szCs w:val="52"/>
        </w:rPr>
        <w:t xml:space="preserve"> are </w:t>
      </w:r>
      <w:r w:rsidR="009101C9">
        <w:rPr>
          <w:rFonts w:asciiTheme="majorHAnsi" w:hAnsiTheme="majorHAnsi"/>
          <w:color w:val="003366"/>
          <w:sz w:val="52"/>
          <w:szCs w:val="52"/>
        </w:rPr>
        <w:t xml:space="preserve">normally </w:t>
      </w:r>
      <w:r>
        <w:rPr>
          <w:rFonts w:asciiTheme="majorHAnsi" w:hAnsiTheme="majorHAnsi"/>
          <w:color w:val="003366"/>
          <w:sz w:val="52"/>
          <w:szCs w:val="52"/>
        </w:rPr>
        <w:t xml:space="preserve">used to mark-to-market futures contracts. </w:t>
      </w:r>
    </w:p>
    <w:p w:rsidR="00B37AC0" w:rsidRDefault="00B37AC0" w:rsidP="00B37AC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is can be confusing because the futures price of the agreed-upon futures contract has a lock</w:t>
      </w:r>
      <w:r w:rsidR="001029A9">
        <w:rPr>
          <w:rFonts w:asciiTheme="majorHAnsi" w:hAnsiTheme="majorHAnsi"/>
          <w:color w:val="003366"/>
          <w:sz w:val="52"/>
          <w:szCs w:val="52"/>
        </w:rPr>
        <w:t>ed</w:t>
      </w:r>
      <w:r>
        <w:rPr>
          <w:rFonts w:asciiTheme="majorHAnsi" w:hAnsiTheme="majorHAnsi"/>
          <w:color w:val="003366"/>
          <w:sz w:val="52"/>
          <w:szCs w:val="52"/>
        </w:rPr>
        <w:t>-in futures price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) which cannot change, it’s written in the contract. </w:t>
      </w:r>
    </w:p>
    <w:p w:rsidR="000C2332" w:rsidRPr="00DF61D6" w:rsidRDefault="00B37AC0" w:rsidP="00080EE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ut other futures contracts on the same underlying asset with the same maturity date are still trading</w:t>
      </w:r>
      <w:r w:rsidR="003E72D0">
        <w:rPr>
          <w:rFonts w:asciiTheme="majorHAnsi" w:hAnsiTheme="majorHAnsi"/>
          <w:color w:val="003366"/>
          <w:sz w:val="52"/>
          <w:szCs w:val="52"/>
        </w:rPr>
        <w:t>.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3E72D0">
        <w:rPr>
          <w:rFonts w:asciiTheme="majorHAnsi" w:hAnsiTheme="majorHAnsi"/>
          <w:color w:val="003366"/>
          <w:sz w:val="52"/>
          <w:szCs w:val="52"/>
        </w:rPr>
        <w:t>T</w:t>
      </w:r>
      <w:r>
        <w:rPr>
          <w:rFonts w:asciiTheme="majorHAnsi" w:hAnsiTheme="majorHAnsi"/>
          <w:color w:val="003366"/>
          <w:sz w:val="52"/>
          <w:szCs w:val="52"/>
        </w:rPr>
        <w:t>heir futures price quotes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 w:rsidR="003E72D0">
        <w:rPr>
          <w:rFonts w:asciiTheme="majorHAnsi" w:hAnsiTheme="majorHAnsi"/>
          <w:color w:val="003366"/>
          <w:sz w:val="52"/>
          <w:szCs w:val="52"/>
        </w:rPr>
        <w:t>) are used to ‘mark</w:t>
      </w:r>
      <w:r>
        <w:rPr>
          <w:rFonts w:asciiTheme="majorHAnsi" w:hAnsiTheme="majorHAnsi"/>
          <w:color w:val="003366"/>
          <w:sz w:val="52"/>
          <w:szCs w:val="52"/>
        </w:rPr>
        <w:t>-to-market</w:t>
      </w:r>
      <w:r w:rsidR="003E72D0">
        <w:rPr>
          <w:rFonts w:asciiTheme="majorHAnsi" w:hAnsiTheme="majorHAnsi"/>
          <w:color w:val="003366"/>
          <w:sz w:val="52"/>
          <w:szCs w:val="52"/>
        </w:rPr>
        <w:t>’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3E72D0">
        <w:rPr>
          <w:rFonts w:asciiTheme="majorHAnsi" w:hAnsiTheme="majorHAnsi"/>
          <w:color w:val="003366"/>
          <w:sz w:val="52"/>
          <w:szCs w:val="52"/>
        </w:rPr>
        <w:t>(</w:t>
      </w:r>
      <w:r>
        <w:rPr>
          <w:rFonts w:asciiTheme="majorHAnsi" w:hAnsiTheme="majorHAnsi"/>
          <w:color w:val="003366"/>
          <w:sz w:val="52"/>
          <w:szCs w:val="52"/>
        </w:rPr>
        <w:t>value</w:t>
      </w:r>
      <w:r w:rsidR="003E72D0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3E72D0">
        <w:rPr>
          <w:rFonts w:asciiTheme="majorHAnsi" w:hAnsiTheme="majorHAnsi"/>
          <w:color w:val="003366"/>
          <w:sz w:val="52"/>
          <w:szCs w:val="52"/>
        </w:rPr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 xml:space="preserve">futures contract </w:t>
      </w:r>
      <w:r w:rsidR="003E72D0">
        <w:rPr>
          <w:rFonts w:asciiTheme="majorHAnsi" w:hAnsiTheme="majorHAnsi"/>
          <w:color w:val="003366"/>
          <w:sz w:val="52"/>
          <w:szCs w:val="52"/>
        </w:rPr>
        <w:t>to calculate payments from the loser’s to the winner’s margin account</w:t>
      </w:r>
      <w:r>
        <w:rPr>
          <w:rFonts w:asciiTheme="majorHAnsi" w:hAnsiTheme="majorHAnsi"/>
          <w:color w:val="003366"/>
          <w:sz w:val="52"/>
          <w:szCs w:val="52"/>
        </w:rPr>
        <w:t xml:space="preserve"> and </w:t>
      </w:r>
      <w:r w:rsidR="003E72D0">
        <w:rPr>
          <w:rFonts w:asciiTheme="majorHAnsi" w:hAnsiTheme="majorHAnsi"/>
          <w:color w:val="003366"/>
          <w:sz w:val="52"/>
          <w:szCs w:val="52"/>
        </w:rPr>
        <w:t xml:space="preserve">for making </w:t>
      </w:r>
      <w:r>
        <w:rPr>
          <w:rFonts w:asciiTheme="majorHAnsi" w:hAnsiTheme="majorHAnsi"/>
          <w:color w:val="003366"/>
          <w:sz w:val="52"/>
          <w:szCs w:val="52"/>
        </w:rPr>
        <w:t>margin calls</w:t>
      </w:r>
      <w:r w:rsidR="003E72D0">
        <w:rPr>
          <w:rFonts w:asciiTheme="majorHAnsi" w:hAnsiTheme="majorHAnsi"/>
          <w:color w:val="003366"/>
          <w:sz w:val="52"/>
          <w:szCs w:val="52"/>
        </w:rPr>
        <w:t xml:space="preserve"> to the loser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="00316E1C" w:rsidRPr="00316E1C">
        <w:rPr>
          <w:rFonts w:asciiTheme="majorHAnsi" w:hAnsiTheme="majorHAnsi"/>
          <w:color w:val="003366"/>
          <w:sz w:val="52"/>
          <w:szCs w:val="52"/>
        </w:rPr>
        <w:t xml:space="preserve"> </w:t>
      </w:r>
    </w:p>
    <w:sectPr w:rsidR="000C2332" w:rsidRPr="00DF61D6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C7" w:rsidRDefault="000D12C7" w:rsidP="00A656FD">
      <w:r>
        <w:separator/>
      </w:r>
    </w:p>
  </w:endnote>
  <w:endnote w:type="continuationSeparator" w:id="0">
    <w:p w:rsidR="000D12C7" w:rsidRDefault="000D12C7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CD6349" w:rsidRPr="00A656FD" w:rsidRDefault="00CD6349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9101C9">
          <w:rPr>
            <w:i/>
            <w:noProof/>
            <w:sz w:val="36"/>
            <w:szCs w:val="36"/>
          </w:rPr>
          <w:t>6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CD6349" w:rsidRPr="00A656FD" w:rsidRDefault="00CD6349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C7" w:rsidRDefault="000D12C7" w:rsidP="00A656FD">
      <w:r>
        <w:separator/>
      </w:r>
    </w:p>
  </w:footnote>
  <w:footnote w:type="continuationSeparator" w:id="0">
    <w:p w:rsidR="000D12C7" w:rsidRDefault="000D12C7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375D9"/>
    <w:multiLevelType w:val="hybridMultilevel"/>
    <w:tmpl w:val="C9FC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337C0"/>
    <w:multiLevelType w:val="hybridMultilevel"/>
    <w:tmpl w:val="0BBEF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BFA"/>
    <w:multiLevelType w:val="hybridMultilevel"/>
    <w:tmpl w:val="D6A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50A5D"/>
    <w:multiLevelType w:val="hybridMultilevel"/>
    <w:tmpl w:val="9E688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72CD8"/>
    <w:multiLevelType w:val="hybridMultilevel"/>
    <w:tmpl w:val="3FC4B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16"/>
  </w:num>
  <w:num w:numId="5">
    <w:abstractNumId w:val="40"/>
  </w:num>
  <w:num w:numId="6">
    <w:abstractNumId w:val="14"/>
  </w:num>
  <w:num w:numId="7">
    <w:abstractNumId w:val="3"/>
  </w:num>
  <w:num w:numId="8">
    <w:abstractNumId w:val="15"/>
  </w:num>
  <w:num w:numId="9">
    <w:abstractNumId w:val="19"/>
  </w:num>
  <w:num w:numId="10">
    <w:abstractNumId w:val="12"/>
  </w:num>
  <w:num w:numId="11">
    <w:abstractNumId w:val="10"/>
  </w:num>
  <w:num w:numId="12">
    <w:abstractNumId w:val="24"/>
  </w:num>
  <w:num w:numId="13">
    <w:abstractNumId w:val="4"/>
  </w:num>
  <w:num w:numId="14">
    <w:abstractNumId w:val="30"/>
  </w:num>
  <w:num w:numId="15">
    <w:abstractNumId w:val="42"/>
  </w:num>
  <w:num w:numId="16">
    <w:abstractNumId w:val="9"/>
  </w:num>
  <w:num w:numId="17">
    <w:abstractNumId w:val="8"/>
  </w:num>
  <w:num w:numId="18">
    <w:abstractNumId w:val="33"/>
  </w:num>
  <w:num w:numId="19">
    <w:abstractNumId w:val="1"/>
  </w:num>
  <w:num w:numId="20">
    <w:abstractNumId w:val="36"/>
  </w:num>
  <w:num w:numId="21">
    <w:abstractNumId w:val="38"/>
  </w:num>
  <w:num w:numId="22">
    <w:abstractNumId w:val="27"/>
  </w:num>
  <w:num w:numId="23">
    <w:abstractNumId w:val="13"/>
  </w:num>
  <w:num w:numId="24">
    <w:abstractNumId w:val="2"/>
  </w:num>
  <w:num w:numId="25">
    <w:abstractNumId w:val="18"/>
  </w:num>
  <w:num w:numId="26">
    <w:abstractNumId w:val="0"/>
  </w:num>
  <w:num w:numId="27">
    <w:abstractNumId w:val="31"/>
  </w:num>
  <w:num w:numId="28">
    <w:abstractNumId w:val="32"/>
  </w:num>
  <w:num w:numId="29">
    <w:abstractNumId w:val="26"/>
  </w:num>
  <w:num w:numId="30">
    <w:abstractNumId w:val="21"/>
  </w:num>
  <w:num w:numId="31">
    <w:abstractNumId w:val="6"/>
  </w:num>
  <w:num w:numId="32">
    <w:abstractNumId w:val="20"/>
  </w:num>
  <w:num w:numId="33">
    <w:abstractNumId w:val="23"/>
  </w:num>
  <w:num w:numId="34">
    <w:abstractNumId w:val="29"/>
  </w:num>
  <w:num w:numId="35">
    <w:abstractNumId w:val="5"/>
  </w:num>
  <w:num w:numId="36">
    <w:abstractNumId w:val="37"/>
  </w:num>
  <w:num w:numId="37">
    <w:abstractNumId w:val="7"/>
  </w:num>
  <w:num w:numId="38">
    <w:abstractNumId w:val="39"/>
  </w:num>
  <w:num w:numId="39">
    <w:abstractNumId w:val="28"/>
  </w:num>
  <w:num w:numId="40">
    <w:abstractNumId w:val="34"/>
  </w:num>
  <w:num w:numId="41">
    <w:abstractNumId w:val="41"/>
  </w:num>
  <w:num w:numId="42">
    <w:abstractNumId w:val="22"/>
  </w:num>
  <w:num w:numId="4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2CDA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57F5C"/>
    <w:rsid w:val="00060228"/>
    <w:rsid w:val="0006087D"/>
    <w:rsid w:val="000611EB"/>
    <w:rsid w:val="0006121D"/>
    <w:rsid w:val="00061329"/>
    <w:rsid w:val="000637EC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2C38"/>
    <w:rsid w:val="000732B6"/>
    <w:rsid w:val="00073335"/>
    <w:rsid w:val="00074363"/>
    <w:rsid w:val="00075F2E"/>
    <w:rsid w:val="000761AD"/>
    <w:rsid w:val="000761FA"/>
    <w:rsid w:val="00076B09"/>
    <w:rsid w:val="00076C6A"/>
    <w:rsid w:val="00080EE5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12C7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494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29A9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505"/>
    <w:rsid w:val="00116FBC"/>
    <w:rsid w:val="00117D20"/>
    <w:rsid w:val="00120534"/>
    <w:rsid w:val="00121CEC"/>
    <w:rsid w:val="00121D9B"/>
    <w:rsid w:val="0012215A"/>
    <w:rsid w:val="00122432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746"/>
    <w:rsid w:val="00160899"/>
    <w:rsid w:val="00160E27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2ED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265F"/>
    <w:rsid w:val="001C26F7"/>
    <w:rsid w:val="001C2767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1AE7"/>
    <w:rsid w:val="00204A8F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65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7163"/>
    <w:rsid w:val="00227713"/>
    <w:rsid w:val="00227B0A"/>
    <w:rsid w:val="0023099C"/>
    <w:rsid w:val="00230BDC"/>
    <w:rsid w:val="00231364"/>
    <w:rsid w:val="00231B83"/>
    <w:rsid w:val="00232270"/>
    <w:rsid w:val="00234F79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56A8"/>
    <w:rsid w:val="00245EFB"/>
    <w:rsid w:val="00250DF2"/>
    <w:rsid w:val="0025126F"/>
    <w:rsid w:val="00252A26"/>
    <w:rsid w:val="00253867"/>
    <w:rsid w:val="00254216"/>
    <w:rsid w:val="00260C88"/>
    <w:rsid w:val="002617FA"/>
    <w:rsid w:val="00261843"/>
    <w:rsid w:val="00261C77"/>
    <w:rsid w:val="00262361"/>
    <w:rsid w:val="00262D42"/>
    <w:rsid w:val="002631EC"/>
    <w:rsid w:val="002640F0"/>
    <w:rsid w:val="002653B8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0652"/>
    <w:rsid w:val="002B24FE"/>
    <w:rsid w:val="002B2C15"/>
    <w:rsid w:val="002B3687"/>
    <w:rsid w:val="002B3964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B47"/>
    <w:rsid w:val="003141DD"/>
    <w:rsid w:val="00314BFA"/>
    <w:rsid w:val="00314DA9"/>
    <w:rsid w:val="00316E1C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B27"/>
    <w:rsid w:val="003433B7"/>
    <w:rsid w:val="00344084"/>
    <w:rsid w:val="003453CA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2E5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0E7B"/>
    <w:rsid w:val="003A14C2"/>
    <w:rsid w:val="003A203C"/>
    <w:rsid w:val="003A28C9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0E35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2D0"/>
    <w:rsid w:val="003E7753"/>
    <w:rsid w:val="003F0985"/>
    <w:rsid w:val="003F0C0C"/>
    <w:rsid w:val="003F139C"/>
    <w:rsid w:val="003F1A86"/>
    <w:rsid w:val="003F4253"/>
    <w:rsid w:val="003F44D4"/>
    <w:rsid w:val="003F4640"/>
    <w:rsid w:val="003F5402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7EB"/>
    <w:rsid w:val="00424AF1"/>
    <w:rsid w:val="00424B4D"/>
    <w:rsid w:val="004263B9"/>
    <w:rsid w:val="00426ACF"/>
    <w:rsid w:val="00426FE1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6DC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1882"/>
    <w:rsid w:val="0047200A"/>
    <w:rsid w:val="0047200C"/>
    <w:rsid w:val="004728A9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C33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1A02"/>
    <w:rsid w:val="004E41B4"/>
    <w:rsid w:val="004E5628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7D6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20B06"/>
    <w:rsid w:val="00520CAB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0F14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54D9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30B5"/>
    <w:rsid w:val="005735F4"/>
    <w:rsid w:val="005741E3"/>
    <w:rsid w:val="00574357"/>
    <w:rsid w:val="00574B17"/>
    <w:rsid w:val="00574C12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67A9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75D"/>
    <w:rsid w:val="00597DFD"/>
    <w:rsid w:val="005A0E52"/>
    <w:rsid w:val="005A0F21"/>
    <w:rsid w:val="005A2E4E"/>
    <w:rsid w:val="005A4EE0"/>
    <w:rsid w:val="005A6B8A"/>
    <w:rsid w:val="005A71A3"/>
    <w:rsid w:val="005A7C20"/>
    <w:rsid w:val="005B0648"/>
    <w:rsid w:val="005B0F23"/>
    <w:rsid w:val="005B1037"/>
    <w:rsid w:val="005B13CE"/>
    <w:rsid w:val="005B1B23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C00FB"/>
    <w:rsid w:val="005C038E"/>
    <w:rsid w:val="005C06A2"/>
    <w:rsid w:val="005C0DBF"/>
    <w:rsid w:val="005C14C8"/>
    <w:rsid w:val="005C19C7"/>
    <w:rsid w:val="005C2AA7"/>
    <w:rsid w:val="005C3CCE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A91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C76"/>
    <w:rsid w:val="00622E6B"/>
    <w:rsid w:val="00622E8C"/>
    <w:rsid w:val="00623B3A"/>
    <w:rsid w:val="00624DCF"/>
    <w:rsid w:val="0062642B"/>
    <w:rsid w:val="00627243"/>
    <w:rsid w:val="00630249"/>
    <w:rsid w:val="00630F04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0C64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D03B3"/>
    <w:rsid w:val="006D14C4"/>
    <w:rsid w:val="006D1911"/>
    <w:rsid w:val="006D1E05"/>
    <w:rsid w:val="006D2B52"/>
    <w:rsid w:val="006D3640"/>
    <w:rsid w:val="006D39F1"/>
    <w:rsid w:val="006D4299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302F"/>
    <w:rsid w:val="00723F3C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3396"/>
    <w:rsid w:val="00753453"/>
    <w:rsid w:val="0075457C"/>
    <w:rsid w:val="007546C5"/>
    <w:rsid w:val="0075566D"/>
    <w:rsid w:val="007568F9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67049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9DB"/>
    <w:rsid w:val="00790E4F"/>
    <w:rsid w:val="00791759"/>
    <w:rsid w:val="00791E8B"/>
    <w:rsid w:val="00792159"/>
    <w:rsid w:val="007944A2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44D"/>
    <w:rsid w:val="007A3737"/>
    <w:rsid w:val="007A4342"/>
    <w:rsid w:val="007A4755"/>
    <w:rsid w:val="007A57A2"/>
    <w:rsid w:val="007A5AF1"/>
    <w:rsid w:val="007A5C0E"/>
    <w:rsid w:val="007A7132"/>
    <w:rsid w:val="007A7E2C"/>
    <w:rsid w:val="007B021A"/>
    <w:rsid w:val="007B0AE5"/>
    <w:rsid w:val="007B0DAD"/>
    <w:rsid w:val="007B1DF5"/>
    <w:rsid w:val="007B1F7A"/>
    <w:rsid w:val="007B268C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332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2D1D"/>
    <w:rsid w:val="007F3899"/>
    <w:rsid w:val="007F3FF0"/>
    <w:rsid w:val="007F5606"/>
    <w:rsid w:val="007F6761"/>
    <w:rsid w:val="007F70DF"/>
    <w:rsid w:val="007F7DA4"/>
    <w:rsid w:val="00800262"/>
    <w:rsid w:val="008005B6"/>
    <w:rsid w:val="00800CE4"/>
    <w:rsid w:val="0080128D"/>
    <w:rsid w:val="008014E8"/>
    <w:rsid w:val="00801FB8"/>
    <w:rsid w:val="00802D6E"/>
    <w:rsid w:val="00802F6E"/>
    <w:rsid w:val="00802F9A"/>
    <w:rsid w:val="008031BE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6D0F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2D6"/>
    <w:rsid w:val="00864A8B"/>
    <w:rsid w:val="008656BB"/>
    <w:rsid w:val="008660B5"/>
    <w:rsid w:val="008661ED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CA8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A66"/>
    <w:rsid w:val="008D5C8A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A94"/>
    <w:rsid w:val="00905B78"/>
    <w:rsid w:val="0090694C"/>
    <w:rsid w:val="00906FE4"/>
    <w:rsid w:val="00907CB8"/>
    <w:rsid w:val="00907EDF"/>
    <w:rsid w:val="009101C9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2D1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89F"/>
    <w:rsid w:val="00935BFF"/>
    <w:rsid w:val="00936A64"/>
    <w:rsid w:val="00936F35"/>
    <w:rsid w:val="0093754E"/>
    <w:rsid w:val="00937613"/>
    <w:rsid w:val="009401D2"/>
    <w:rsid w:val="00940BA7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87"/>
    <w:rsid w:val="009568D6"/>
    <w:rsid w:val="009571B1"/>
    <w:rsid w:val="00957B4B"/>
    <w:rsid w:val="009603AA"/>
    <w:rsid w:val="00961164"/>
    <w:rsid w:val="00961225"/>
    <w:rsid w:val="009612B9"/>
    <w:rsid w:val="009612FD"/>
    <w:rsid w:val="00962348"/>
    <w:rsid w:val="00964A6F"/>
    <w:rsid w:val="00964C0F"/>
    <w:rsid w:val="00965658"/>
    <w:rsid w:val="0096566B"/>
    <w:rsid w:val="00966EB4"/>
    <w:rsid w:val="0096772A"/>
    <w:rsid w:val="00970739"/>
    <w:rsid w:val="009709A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55A"/>
    <w:rsid w:val="009A5926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28D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9FE"/>
    <w:rsid w:val="009F4FF2"/>
    <w:rsid w:val="009F5874"/>
    <w:rsid w:val="009F6C9E"/>
    <w:rsid w:val="009F788D"/>
    <w:rsid w:val="009F78F5"/>
    <w:rsid w:val="009F7C54"/>
    <w:rsid w:val="00A002FF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780"/>
    <w:rsid w:val="00A107B0"/>
    <w:rsid w:val="00A10B75"/>
    <w:rsid w:val="00A10EF3"/>
    <w:rsid w:val="00A12992"/>
    <w:rsid w:val="00A139AA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99F"/>
    <w:rsid w:val="00A25D4B"/>
    <w:rsid w:val="00A260AA"/>
    <w:rsid w:val="00A2637C"/>
    <w:rsid w:val="00A26ECE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1EA"/>
    <w:rsid w:val="00A53B55"/>
    <w:rsid w:val="00A55D58"/>
    <w:rsid w:val="00A56227"/>
    <w:rsid w:val="00A56339"/>
    <w:rsid w:val="00A572DC"/>
    <w:rsid w:val="00A573AC"/>
    <w:rsid w:val="00A574BD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5F4C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4654"/>
    <w:rsid w:val="00A849B5"/>
    <w:rsid w:val="00A84D3C"/>
    <w:rsid w:val="00A8578D"/>
    <w:rsid w:val="00A858D9"/>
    <w:rsid w:val="00A8658A"/>
    <w:rsid w:val="00A86B4E"/>
    <w:rsid w:val="00A87193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1A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7BE"/>
    <w:rsid w:val="00AE1132"/>
    <w:rsid w:val="00AE1B51"/>
    <w:rsid w:val="00AE2F93"/>
    <w:rsid w:val="00AE3028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4433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D8F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A8F"/>
    <w:rsid w:val="00B33DAE"/>
    <w:rsid w:val="00B366D3"/>
    <w:rsid w:val="00B36CEA"/>
    <w:rsid w:val="00B37333"/>
    <w:rsid w:val="00B37AC0"/>
    <w:rsid w:val="00B41B44"/>
    <w:rsid w:val="00B429C5"/>
    <w:rsid w:val="00B43525"/>
    <w:rsid w:val="00B4357C"/>
    <w:rsid w:val="00B43F80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17BC"/>
    <w:rsid w:val="00B52702"/>
    <w:rsid w:val="00B53555"/>
    <w:rsid w:val="00B554FC"/>
    <w:rsid w:val="00B6012D"/>
    <w:rsid w:val="00B601FC"/>
    <w:rsid w:val="00B60D34"/>
    <w:rsid w:val="00B61095"/>
    <w:rsid w:val="00B61900"/>
    <w:rsid w:val="00B623E6"/>
    <w:rsid w:val="00B624E8"/>
    <w:rsid w:val="00B6311C"/>
    <w:rsid w:val="00B6346D"/>
    <w:rsid w:val="00B638ED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6F4F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08B3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494B"/>
    <w:rsid w:val="00BD4F5B"/>
    <w:rsid w:val="00BD506C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6AF4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6AA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64E9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83C"/>
    <w:rsid w:val="00C663EA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A5F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349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9D2"/>
    <w:rsid w:val="00D60EAE"/>
    <w:rsid w:val="00D61F9B"/>
    <w:rsid w:val="00D62737"/>
    <w:rsid w:val="00D6306E"/>
    <w:rsid w:val="00D63238"/>
    <w:rsid w:val="00D641F6"/>
    <w:rsid w:val="00D6573E"/>
    <w:rsid w:val="00D6586D"/>
    <w:rsid w:val="00D663F8"/>
    <w:rsid w:val="00D66A16"/>
    <w:rsid w:val="00D66F60"/>
    <w:rsid w:val="00D70925"/>
    <w:rsid w:val="00D73A12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DEB"/>
    <w:rsid w:val="00D941AF"/>
    <w:rsid w:val="00D9451B"/>
    <w:rsid w:val="00DA0354"/>
    <w:rsid w:val="00DA0EB0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7170"/>
    <w:rsid w:val="00DB12F6"/>
    <w:rsid w:val="00DB15D9"/>
    <w:rsid w:val="00DB2AE0"/>
    <w:rsid w:val="00DB331A"/>
    <w:rsid w:val="00DB3354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61D6"/>
    <w:rsid w:val="00DF7129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27DB0"/>
    <w:rsid w:val="00E3238D"/>
    <w:rsid w:val="00E331DF"/>
    <w:rsid w:val="00E40851"/>
    <w:rsid w:val="00E415B5"/>
    <w:rsid w:val="00E4198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22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4A6"/>
    <w:rsid w:val="00E96AC2"/>
    <w:rsid w:val="00E97D86"/>
    <w:rsid w:val="00EA00CA"/>
    <w:rsid w:val="00EA015C"/>
    <w:rsid w:val="00EA1D61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2B92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43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031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4E18"/>
    <w:rsid w:val="00F855D0"/>
    <w:rsid w:val="00F864F2"/>
    <w:rsid w:val="00F86743"/>
    <w:rsid w:val="00F86C46"/>
    <w:rsid w:val="00F90089"/>
    <w:rsid w:val="00F9057D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74CC"/>
    <w:rsid w:val="00FB7836"/>
    <w:rsid w:val="00FB7BC9"/>
    <w:rsid w:val="00FB7EB3"/>
    <w:rsid w:val="00FC1EB3"/>
    <w:rsid w:val="00FC2DCB"/>
    <w:rsid w:val="00FC2E06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426F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252D1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717F-19DD-4840-A54C-66A0386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83</cp:revision>
  <cp:lastPrinted>2017-01-18T11:52:00Z</cp:lastPrinted>
  <dcterms:created xsi:type="dcterms:W3CDTF">2017-01-17T05:21:00Z</dcterms:created>
  <dcterms:modified xsi:type="dcterms:W3CDTF">2017-07-07T08:32:00Z</dcterms:modified>
</cp:coreProperties>
</file>